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73" w:type="dxa"/>
        <w:tblLayout w:type="fixed"/>
        <w:tblLook w:val="04A0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134"/>
        <w:gridCol w:w="142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66666C" w:rsidP="00394512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.45pt;margin-top:5pt;width:495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- Misterios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80CE7" w:rsidP="00880CE7">
            <w:r>
              <w:rPr>
                <w:sz w:val="16"/>
              </w:rPr>
              <w:t>10</w:t>
            </w:r>
            <w:r w:rsidR="008F0C51">
              <w:rPr>
                <w:sz w:val="16"/>
              </w:rPr>
              <w:t>:00-</w:t>
            </w:r>
            <w:r>
              <w:rPr>
                <w:sz w:val="16"/>
              </w:rPr>
              <w:t>12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880CE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3251D3" w:rsidP="003251D3">
            <w:pPr>
              <w:jc w:val="center"/>
            </w:pPr>
            <w:r>
              <w:t>18</w:t>
            </w:r>
            <w:r w:rsidR="004F78EE">
              <w:t xml:space="preserve"> –</w:t>
            </w:r>
            <w:r>
              <w:t xml:space="preserve"> abril</w:t>
            </w:r>
            <w:r w:rsidR="004F78EE">
              <w:t xml:space="preserve"> – 2015</w:t>
            </w:r>
          </w:p>
        </w:tc>
      </w:tr>
      <w:tr w:rsidR="00E00BB4" w:rsidTr="00880CE7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A14E7C" w:rsidP="00394512">
            <w: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F446DD" w:rsidP="00394512"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0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2:00</w:t>
            </w:r>
          </w:p>
        </w:tc>
      </w:tr>
      <w:tr w:rsidR="00E00BB4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66666C" w:rsidP="00394512">
            <w:r>
              <w:rPr>
                <w:noProof/>
              </w:rPr>
              <w:pict>
                <v:shape id="AutoShape 3" o:spid="_x0000_s1037" type="#_x0000_t32" style="position:absolute;margin-left:6.45pt;margin-top:10.4pt;width:495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<v:stroke dashstyle="dash" startarrow="diamond" endarrow="diamond"/>
                </v:shape>
              </w:pic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861C33">
        <w:trPr>
          <w:trHeight w:val="3534"/>
        </w:trPr>
        <w:tc>
          <w:tcPr>
            <w:tcW w:w="790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010D96" w:rsidRDefault="00BF38E4" w:rsidP="00010D96">
            <w:r>
              <w:t xml:space="preserve">Temas </w:t>
            </w:r>
            <w:r w:rsidR="00E33C99">
              <w:t>presentados</w:t>
            </w:r>
            <w:r w:rsidR="00010D96">
              <w:t xml:space="preserve">  el </w:t>
            </w:r>
            <w:r w:rsidR="00902628">
              <w:t>18</w:t>
            </w:r>
            <w:r w:rsidR="00010D96">
              <w:t xml:space="preserve"> de </w:t>
            </w:r>
            <w:r w:rsidR="00902628">
              <w:t>abril</w:t>
            </w:r>
            <w:r w:rsidR="00010D96">
              <w:t xml:space="preserve"> del 2015</w:t>
            </w:r>
          </w:p>
          <w:p w:rsidR="00010D96" w:rsidRDefault="00010D96" w:rsidP="00010D96"/>
          <w:p w:rsidR="00902628" w:rsidRDefault="00902628" w:rsidP="00902628">
            <w:pPr>
              <w:pStyle w:val="Prrafodelista"/>
              <w:numPr>
                <w:ilvl w:val="0"/>
                <w:numId w:val="13"/>
              </w:numPr>
            </w:pPr>
            <w:r>
              <w:t xml:space="preserve">Dictado: 10 números y 10 verbos                    </w:t>
            </w:r>
            <w:r w:rsidR="00E33C99">
              <w:t xml:space="preserve">                         Time: 2</w:t>
            </w:r>
            <w:r>
              <w:t>0 min</w:t>
            </w:r>
          </w:p>
          <w:p w:rsidR="00902628" w:rsidRDefault="00902628" w:rsidP="00902628">
            <w:pPr>
              <w:pStyle w:val="Prrafodelista"/>
            </w:pPr>
            <w:proofErr w:type="spellStart"/>
            <w:r>
              <w:t>Description</w:t>
            </w:r>
            <w:proofErr w:type="spellEnd"/>
            <w:proofErr w:type="gramStart"/>
            <w:r>
              <w:t>:  Se</w:t>
            </w:r>
            <w:proofErr w:type="gramEnd"/>
            <w:r>
              <w:t xml:space="preserve"> rea</w:t>
            </w:r>
            <w:r w:rsidR="00E33C99">
              <w:t xml:space="preserve">lizó </w:t>
            </w:r>
            <w:r>
              <w:t xml:space="preserve">un  dictado </w:t>
            </w:r>
            <w:r w:rsidR="00E33C99">
              <w:t xml:space="preserve"> breve d</w:t>
            </w:r>
            <w:r>
              <w:t xml:space="preserve">e 10 números y 10 verbos para practicar la habilidad de escritura de los estudiantes. </w:t>
            </w:r>
          </w:p>
          <w:p w:rsidR="00902628" w:rsidRDefault="00902628" w:rsidP="00902628">
            <w:pPr>
              <w:pStyle w:val="Prrafodelista"/>
            </w:pPr>
          </w:p>
          <w:p w:rsidR="00902628" w:rsidRDefault="007C62CB" w:rsidP="00902628">
            <w:pPr>
              <w:pStyle w:val="Prrafodelista"/>
              <w:numPr>
                <w:ilvl w:val="0"/>
                <w:numId w:val="13"/>
              </w:numPr>
            </w:pPr>
            <w:r>
              <w:t>Oraciones: Presente Simple y Continuo                                 Time: 3</w:t>
            </w:r>
            <w:r w:rsidR="00902628">
              <w:t>0 min</w:t>
            </w:r>
          </w:p>
          <w:p w:rsidR="00902628" w:rsidRDefault="00902628" w:rsidP="00902628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>:</w:t>
            </w:r>
            <w:r w:rsidR="007C62CB">
              <w:t xml:space="preserve"> </w:t>
            </w:r>
            <w:r w:rsidR="00E33C99">
              <w:t xml:space="preserve">Se realizó un ejercicio simple, cuyo formato emula a los ejercicios comprendidos en el examen, respecto de la conjugación de verbos en presente simple y </w:t>
            </w:r>
            <w:proofErr w:type="spellStart"/>
            <w:r w:rsidR="00E33C99">
              <w:t>contínuo</w:t>
            </w:r>
            <w:proofErr w:type="spellEnd"/>
            <w:r w:rsidR="00E33C99">
              <w:t>.</w:t>
            </w:r>
          </w:p>
          <w:p w:rsidR="00010D96" w:rsidRDefault="00010D96" w:rsidP="00010D96">
            <w:pPr>
              <w:pStyle w:val="Prrafodelista"/>
            </w:pPr>
          </w:p>
          <w:p w:rsidR="00010D96" w:rsidRDefault="00010D96" w:rsidP="00010D96">
            <w:pPr>
              <w:pStyle w:val="Prrafodelista"/>
              <w:numPr>
                <w:ilvl w:val="0"/>
                <w:numId w:val="13"/>
              </w:numPr>
            </w:pPr>
            <w:r>
              <w:t>Receso                                                              Time: 15 min</w:t>
            </w:r>
          </w:p>
          <w:p w:rsidR="00010D96" w:rsidRDefault="00010D96" w:rsidP="00010D96">
            <w:pPr>
              <w:pStyle w:val="Prrafodelista"/>
            </w:pPr>
          </w:p>
          <w:p w:rsidR="00010D96" w:rsidRPr="003251D3" w:rsidRDefault="007C62CB" w:rsidP="00010D96">
            <w:pPr>
              <w:pStyle w:val="Prrafodelista"/>
              <w:numPr>
                <w:ilvl w:val="0"/>
                <w:numId w:val="13"/>
              </w:numPr>
              <w:rPr>
                <w:lang w:val="en-US"/>
              </w:rPr>
            </w:pPr>
            <w:r w:rsidRPr="003251D3">
              <w:rPr>
                <w:lang w:val="en-US"/>
              </w:rPr>
              <w:t>Unit 4: That’s my book!</w:t>
            </w:r>
            <w:r w:rsidR="00010D96" w:rsidRPr="003251D3">
              <w:rPr>
                <w:lang w:val="en-US"/>
              </w:rPr>
              <w:t xml:space="preserve">                      </w:t>
            </w:r>
            <w:r w:rsidRPr="003251D3">
              <w:rPr>
                <w:lang w:val="en-US"/>
              </w:rPr>
              <w:t xml:space="preserve">                                  </w:t>
            </w:r>
            <w:r w:rsidR="00010D96" w:rsidRPr="003251D3">
              <w:rPr>
                <w:lang w:val="en-US"/>
              </w:rPr>
              <w:t xml:space="preserve">  Time: </w:t>
            </w:r>
            <w:r w:rsidR="00E33C99">
              <w:rPr>
                <w:lang w:val="en-US"/>
              </w:rPr>
              <w:t>35</w:t>
            </w:r>
          </w:p>
          <w:p w:rsidR="00010D96" w:rsidRDefault="00010D96" w:rsidP="009C488A">
            <w:pPr>
              <w:pStyle w:val="Prrafodelista"/>
            </w:pPr>
            <w:proofErr w:type="spellStart"/>
            <w:r w:rsidRPr="00AF1CFD">
              <w:t>Description</w:t>
            </w:r>
            <w:proofErr w:type="spellEnd"/>
            <w:proofErr w:type="gramStart"/>
            <w:r w:rsidRPr="00AF1CFD">
              <w:t xml:space="preserve">: </w:t>
            </w:r>
            <w:r w:rsidR="007C62CB">
              <w:t xml:space="preserve"> </w:t>
            </w:r>
            <w:r w:rsidR="00E33C99">
              <w:t>Se</w:t>
            </w:r>
            <w:proofErr w:type="gramEnd"/>
            <w:r w:rsidR="00E33C99">
              <w:t xml:space="preserve"> revisaron los diálogos contenidos en la Unidad 4 del libro In </w:t>
            </w:r>
            <w:proofErr w:type="spellStart"/>
            <w:r w:rsidR="00E33C99">
              <w:t>Touch</w:t>
            </w:r>
            <w:proofErr w:type="spellEnd"/>
            <w:r w:rsidR="00E33C99">
              <w:t>, en grupo e individualmente, en un juego de interpretación de roles. Se realizaron los primeros tres ejercicios del capítulo.</w:t>
            </w:r>
          </w:p>
          <w:p w:rsidR="00E33C99" w:rsidRDefault="00E33C99" w:rsidP="009C488A">
            <w:pPr>
              <w:pStyle w:val="Prrafodelista"/>
            </w:pPr>
          </w:p>
          <w:p w:rsidR="00E33C99" w:rsidRDefault="00E33C99" w:rsidP="00E33C99">
            <w:pPr>
              <w:pStyle w:val="Prrafodelista"/>
              <w:numPr>
                <w:ilvl w:val="0"/>
                <w:numId w:val="13"/>
              </w:numPr>
            </w:pPr>
            <w:r>
              <w:t>Juego: Sopa de Letras                                                              Time: 15 min</w:t>
            </w:r>
          </w:p>
          <w:p w:rsidR="00E33C99" w:rsidRDefault="00E33C99" w:rsidP="00E33C99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>: Se dibujó una sopa de letras en el pizarrón que incluía el vocabulario revisado en el diálogo. Cada alumno pasaba por turnos a encontrar una palabra, bajo la regla de que se irían eliminando del juego conforme se fueran ‘rindiendo’ de encontrar una palabra en su turno.</w:t>
            </w:r>
          </w:p>
          <w:p w:rsidR="00E33C99" w:rsidRDefault="00E33C99" w:rsidP="00E33C99"/>
          <w:p w:rsidR="00010D96" w:rsidRDefault="00010D96" w:rsidP="000F3196"/>
          <w:p w:rsidR="00E33C99" w:rsidRDefault="00E33C99" w:rsidP="00E33C99">
            <w:r>
              <w:t>Temas a presentar el 25 de abril del 20115</w:t>
            </w:r>
          </w:p>
          <w:p w:rsidR="00E33C99" w:rsidRDefault="00E33C99" w:rsidP="00E33C99"/>
          <w:p w:rsidR="00E33C99" w:rsidRDefault="00E33C99" w:rsidP="00E33C99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Repaso                                             Time: 20 min</w:t>
            </w:r>
          </w:p>
          <w:p w:rsidR="00E33C99" w:rsidRDefault="00E33C99" w:rsidP="00E33C99">
            <w:pPr>
              <w:pStyle w:val="Prrafodelista"/>
            </w:pPr>
            <w:proofErr w:type="spellStart"/>
            <w:r>
              <w:t>Description</w:t>
            </w:r>
            <w:proofErr w:type="spellEnd"/>
            <w:proofErr w:type="gramStart"/>
            <w:r>
              <w:t>:  Se</w:t>
            </w:r>
            <w:proofErr w:type="gramEnd"/>
            <w:r>
              <w:t xml:space="preserve"> hará un repaso </w:t>
            </w:r>
            <w:proofErr w:type="spellStart"/>
            <w:r>
              <w:t>express</w:t>
            </w:r>
            <w:proofErr w:type="spellEnd"/>
            <w:r>
              <w:t xml:space="preserve"> de los temas </w:t>
            </w:r>
            <w:proofErr w:type="spellStart"/>
            <w:r>
              <w:t>incluídos</w:t>
            </w:r>
            <w:proofErr w:type="spellEnd"/>
            <w:r>
              <w:t xml:space="preserve"> en la segunda evaluación; se resolverán dudas específicas y generales.</w:t>
            </w:r>
          </w:p>
          <w:p w:rsidR="00E33C99" w:rsidRDefault="00E33C99" w:rsidP="00E33C99">
            <w:pPr>
              <w:pStyle w:val="Prrafodelista"/>
            </w:pPr>
          </w:p>
          <w:p w:rsidR="00E33C99" w:rsidRDefault="00E33C99" w:rsidP="00E33C99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Examen: Primera parte                                 Time: 30 min</w:t>
            </w:r>
          </w:p>
          <w:p w:rsidR="00E33C99" w:rsidRDefault="00E33C99" w:rsidP="00E33C99">
            <w:pPr>
              <w:pStyle w:val="Prrafodelista"/>
            </w:pPr>
            <w:proofErr w:type="spellStart"/>
            <w:r>
              <w:t>Description</w:t>
            </w:r>
            <w:proofErr w:type="spellEnd"/>
            <w:proofErr w:type="gramStart"/>
            <w:r>
              <w:t>:  Se</w:t>
            </w:r>
            <w:proofErr w:type="gramEnd"/>
            <w:r>
              <w:t xml:space="preserve"> comenzará con la aplicación del examen, con un breve descanso a la hora del receso.</w:t>
            </w:r>
          </w:p>
          <w:p w:rsidR="00E33C99" w:rsidRDefault="00E33C99" w:rsidP="00E33C99">
            <w:pPr>
              <w:pStyle w:val="Prrafodelista"/>
            </w:pPr>
          </w:p>
          <w:p w:rsidR="00E33C99" w:rsidRDefault="00E33C99" w:rsidP="00E33C99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lastRenderedPageBreak/>
              <w:t>Receso                                                              Time: 15 min</w:t>
            </w:r>
          </w:p>
          <w:p w:rsidR="00E33C99" w:rsidRDefault="00E33C99" w:rsidP="00E33C99">
            <w:pPr>
              <w:pStyle w:val="Prrafodelista"/>
            </w:pPr>
          </w:p>
          <w:p w:rsidR="00E33C99" w:rsidRPr="00A25FF2" w:rsidRDefault="00E33C99" w:rsidP="00E33C99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proofErr w:type="spellStart"/>
            <w:r>
              <w:rPr>
                <w:lang w:val="en-US"/>
              </w:rPr>
              <w:t>Examen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Segunda</w:t>
            </w:r>
            <w:proofErr w:type="spellEnd"/>
            <w:r>
              <w:rPr>
                <w:lang w:val="en-US"/>
              </w:rPr>
              <w:t xml:space="preserve"> Parte                               Time: 35 min</w:t>
            </w:r>
          </w:p>
          <w:p w:rsidR="00E33C99" w:rsidRDefault="00E33C99" w:rsidP="00E33C99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>: Una vez habiendo regresado del descanso, se continuará con la aplicación del examen.</w:t>
            </w:r>
          </w:p>
          <w:p w:rsidR="00E33C99" w:rsidRDefault="00E33C99" w:rsidP="00E33C99">
            <w:pPr>
              <w:pStyle w:val="Prrafodelista"/>
            </w:pPr>
          </w:p>
          <w:p w:rsidR="00E33C99" w:rsidRDefault="00E33C99" w:rsidP="00E33C99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Examen: Dictados</w:t>
            </w:r>
          </w:p>
          <w:p w:rsidR="00E33C99" w:rsidRDefault="00E33C99" w:rsidP="00E33C99">
            <w:proofErr w:type="spellStart"/>
            <w:r>
              <w:t>Description</w:t>
            </w:r>
            <w:proofErr w:type="spellEnd"/>
            <w:r>
              <w:t>: Se finalizará la aplicación del examen con la realización de los dos dictados contemplados en la evaluación.</w:t>
            </w:r>
          </w:p>
          <w:p w:rsidR="00E33C99" w:rsidRPr="00AF1CFD" w:rsidRDefault="00E33C99" w:rsidP="00E33C99">
            <w:pPr>
              <w:pStyle w:val="Prrafodelista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AF1CFD" w:rsidRDefault="00E00BB4" w:rsidP="00394512"/>
          <w:p w:rsidR="00B62D21" w:rsidRPr="00AF1CFD" w:rsidRDefault="00B62D21" w:rsidP="00394512"/>
          <w:p w:rsidR="00B62D21" w:rsidRPr="00AF1CFD" w:rsidRDefault="00B62D21" w:rsidP="00394512"/>
          <w:p w:rsidR="00B62D21" w:rsidRPr="00AF1CFD" w:rsidRDefault="00B62D21" w:rsidP="00394512"/>
          <w:p w:rsidR="00D25C3A" w:rsidRPr="00AF1CFD" w:rsidRDefault="00D25C3A" w:rsidP="00394512">
            <w:pPr>
              <w:rPr>
                <w:i/>
              </w:rPr>
            </w:pPr>
          </w:p>
          <w:p w:rsidR="00D25C3A" w:rsidRPr="00AF1CFD" w:rsidRDefault="00D25C3A" w:rsidP="00394512">
            <w:pPr>
              <w:rPr>
                <w:i/>
              </w:rPr>
            </w:pPr>
          </w:p>
          <w:p w:rsidR="00B62D21" w:rsidRPr="00D25C3A" w:rsidRDefault="003B5F5A" w:rsidP="00075A43">
            <w:pPr>
              <w:jc w:val="center"/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Touch</w:t>
            </w:r>
            <w:proofErr w:type="spellEnd"/>
          </w:p>
          <w:p w:rsidR="00B62D21" w:rsidRDefault="00B62D21" w:rsidP="00394512"/>
          <w:p w:rsidR="00B62D21" w:rsidRDefault="00B62D21" w:rsidP="00394512"/>
          <w:p w:rsidR="00B62D21" w:rsidRDefault="007B7EC8" w:rsidP="00835592">
            <w:r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66666C" w:rsidP="00394512">
            <w:r>
              <w:rPr>
                <w:noProof/>
              </w:rPr>
              <w:lastRenderedPageBreak/>
              <w:pict>
                <v:shape id="AutoShape 4" o:spid="_x0000_s1036" type="#_x0000_t32" style="position:absolute;margin-left:-.35pt;margin-top:7.2pt;width:495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DA6FB3" w:rsidRDefault="00E00BB4" w:rsidP="00394512">
            <w:pPr>
              <w:jc w:val="center"/>
            </w:pPr>
            <w:r w:rsidRPr="00DA6FB3"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9843CD" w:rsidRDefault="00E00BB4" w:rsidP="00394512">
            <w:pPr>
              <w:jc w:val="center"/>
              <w:rPr>
                <w:b/>
                <w:u w:val="single"/>
              </w:rPr>
            </w:pPr>
            <w:r w:rsidRPr="009843CD">
              <w:rPr>
                <w:b/>
                <w:u w:val="single"/>
              </w:rPr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E00BB4" w:rsidP="00213C35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E00BB4" w:rsidP="009A3576">
            <w:pPr>
              <w:rPr>
                <w:lang w:val="en-US"/>
              </w:rPr>
            </w:pP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D141CA" w:rsidTr="00D141CA">
        <w:trPr>
          <w:trHeight w:val="112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1CA" w:rsidRDefault="00D141CA" w:rsidP="00394512">
            <w:r>
              <w:t xml:space="preserve">Comentarios </w:t>
            </w:r>
          </w:p>
        </w:tc>
        <w:tc>
          <w:tcPr>
            <w:tcW w:w="87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6636" w:rsidRDefault="00C96636" w:rsidP="006E6F02"/>
          <w:p w:rsidR="00F446DD" w:rsidRDefault="00F446DD" w:rsidP="006E6F02">
            <w:r>
              <w:t>El alumno Alan Jesús abandonó el grupo porque sus papás lo metieron a clases de regularización para que aprobara el examen de ingreso a la secundaria.</w:t>
            </w:r>
          </w:p>
        </w:tc>
      </w:tr>
      <w:tr w:rsidR="00D141CA" w:rsidRPr="00912CF2" w:rsidTr="00D141CA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789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D141CA" w:rsidRPr="00912CF2" w:rsidTr="00D141CA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66666C" w:rsidP="00394512">
            <w:pPr>
              <w:jc w:val="center"/>
              <w:rPr>
                <w:b/>
                <w:i/>
                <w:sz w:val="20"/>
              </w:rPr>
            </w:pPr>
            <w:r w:rsidRPr="0066666C">
              <w:rPr>
                <w:noProof/>
              </w:rPr>
              <w:pict>
                <v:shape id="AutoShape 5" o:spid="_x0000_s1035" type="#_x0000_t32" style="position:absolute;left:0;text-align:left;margin-left:6.45pt;margin-top:5.5pt;width:495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p w:rsidR="00186CAF" w:rsidRDefault="003C48E9">
      <w:r>
        <w:t>Lista de asistencia</w:t>
      </w:r>
    </w:p>
    <w:p w:rsidR="003C48E9" w:rsidRDefault="003C48E9" w:rsidP="003C48E9">
      <w:r w:rsidRPr="00F16AA1">
        <w:t xml:space="preserve">IMNAC           </w:t>
      </w:r>
      <w:r>
        <w:t xml:space="preserve">         </w:t>
      </w:r>
      <w:r w:rsidRPr="00F16AA1">
        <w:t xml:space="preserve"> Horario: 8 am a 10 am    </w:t>
      </w:r>
      <w:r>
        <w:t xml:space="preserve">               </w:t>
      </w:r>
      <w:r w:rsidRPr="00F16AA1">
        <w:t xml:space="preserve">Salón: 3                     </w:t>
      </w:r>
      <w:r>
        <w:t xml:space="preserve">   Profesor</w:t>
      </w:r>
      <w:r w:rsidRPr="00F16AA1">
        <w:t xml:space="preserve">: </w:t>
      </w:r>
      <w:r w:rsidR="003B5F5A">
        <w:t>Adriana F</w:t>
      </w:r>
      <w:r>
        <w:t>.</w:t>
      </w:r>
      <w:r w:rsidR="003B5F5A">
        <w:t xml:space="preserve"> Chávez De la Peña</w:t>
      </w:r>
    </w:p>
    <w:p w:rsidR="003C48E9" w:rsidRDefault="003C48E9" w:rsidP="003C48E9"/>
    <w:tbl>
      <w:tblPr>
        <w:tblStyle w:val="Tablaconcuadrcula"/>
        <w:tblpPr w:leftFromText="141" w:rightFromText="141" w:vertAnchor="page" w:horzAnchor="margin" w:tblpXSpec="center" w:tblpY="3275"/>
        <w:tblW w:w="0" w:type="auto"/>
        <w:tblLayout w:type="fixed"/>
        <w:tblLook w:val="04A0"/>
      </w:tblPr>
      <w:tblGrid>
        <w:gridCol w:w="3794"/>
        <w:gridCol w:w="709"/>
        <w:gridCol w:w="709"/>
        <w:gridCol w:w="709"/>
        <w:gridCol w:w="709"/>
        <w:gridCol w:w="709"/>
        <w:gridCol w:w="715"/>
      </w:tblGrid>
      <w:tr w:rsidR="00F446DD" w:rsidTr="005F6BA9">
        <w:tc>
          <w:tcPr>
            <w:tcW w:w="3794" w:type="dxa"/>
          </w:tcPr>
          <w:p w:rsidR="00F446DD" w:rsidRPr="00DA6FB3" w:rsidRDefault="00F446DD" w:rsidP="00010D96">
            <w:pPr>
              <w:jc w:val="center"/>
              <w:rPr>
                <w:b/>
                <w:color w:val="FF0000"/>
              </w:rPr>
            </w:pPr>
            <w:bookmarkStart w:id="0" w:name="_GoBack"/>
            <w:bookmarkEnd w:id="0"/>
            <w:r w:rsidRPr="00DA6FB3">
              <w:rPr>
                <w:b/>
                <w:color w:val="FF0000"/>
              </w:rPr>
              <w:lastRenderedPageBreak/>
              <w:t>ASISTENCIA</w:t>
            </w:r>
          </w:p>
        </w:tc>
        <w:tc>
          <w:tcPr>
            <w:tcW w:w="4260" w:type="dxa"/>
            <w:gridSpan w:val="6"/>
          </w:tcPr>
          <w:p w:rsidR="00F446DD" w:rsidRDefault="00F446DD" w:rsidP="00F446DD">
            <w:r>
              <w:t xml:space="preserve">                    Marzo                                Abril</w:t>
            </w:r>
          </w:p>
        </w:tc>
      </w:tr>
      <w:tr w:rsidR="00F446DD" w:rsidTr="00F446DD">
        <w:trPr>
          <w:trHeight w:val="279"/>
        </w:trPr>
        <w:tc>
          <w:tcPr>
            <w:tcW w:w="3794" w:type="dxa"/>
          </w:tcPr>
          <w:p w:rsidR="00F446DD" w:rsidRDefault="00F446DD" w:rsidP="00010D96">
            <w:r>
              <w:t>Nombre</w:t>
            </w:r>
          </w:p>
        </w:tc>
        <w:tc>
          <w:tcPr>
            <w:tcW w:w="709" w:type="dxa"/>
          </w:tcPr>
          <w:p w:rsidR="00F446DD" w:rsidRDefault="00F446DD" w:rsidP="00010D96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F446DD" w:rsidRDefault="00F446DD" w:rsidP="00010D96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F446DD" w:rsidRDefault="00F446DD" w:rsidP="00010D96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F446DD" w:rsidRDefault="00F446DD" w:rsidP="00010D96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F446DD" w:rsidRDefault="00F446DD" w:rsidP="00010D96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F446DD" w:rsidRDefault="00F446DD" w:rsidP="00010D96">
            <w:pPr>
              <w:jc w:val="center"/>
            </w:pPr>
          </w:p>
        </w:tc>
      </w:tr>
      <w:tr w:rsidR="00F446DD" w:rsidTr="00F446DD">
        <w:tc>
          <w:tcPr>
            <w:tcW w:w="3794" w:type="dxa"/>
          </w:tcPr>
          <w:p w:rsidR="00F446DD" w:rsidRDefault="00F446DD" w:rsidP="00010D96">
            <w:r>
              <w:rPr>
                <w:noProof/>
              </w:rPr>
              <w:t>1.- Julio Ivan</w:t>
            </w:r>
          </w:p>
        </w:tc>
        <w:tc>
          <w:tcPr>
            <w:tcW w:w="709" w:type="dxa"/>
          </w:tcPr>
          <w:p w:rsidR="00F446DD" w:rsidRDefault="00F446DD" w:rsidP="00010D96">
            <w:r>
              <w:t>Sí</w:t>
            </w:r>
          </w:p>
        </w:tc>
        <w:tc>
          <w:tcPr>
            <w:tcW w:w="709" w:type="dxa"/>
          </w:tcPr>
          <w:p w:rsidR="00F446DD" w:rsidRDefault="00F446DD" w:rsidP="00010D96">
            <w:r>
              <w:t>Sí</w:t>
            </w:r>
          </w:p>
        </w:tc>
        <w:tc>
          <w:tcPr>
            <w:tcW w:w="709" w:type="dxa"/>
          </w:tcPr>
          <w:p w:rsidR="00F446DD" w:rsidRDefault="00F446DD" w:rsidP="00010D96">
            <w:r>
              <w:t>Sí</w:t>
            </w:r>
          </w:p>
        </w:tc>
        <w:tc>
          <w:tcPr>
            <w:tcW w:w="709" w:type="dxa"/>
          </w:tcPr>
          <w:p w:rsidR="00F446DD" w:rsidRDefault="00F446DD" w:rsidP="00344BAA">
            <w:r>
              <w:t>Sí</w:t>
            </w:r>
          </w:p>
        </w:tc>
        <w:tc>
          <w:tcPr>
            <w:tcW w:w="709" w:type="dxa"/>
          </w:tcPr>
          <w:p w:rsidR="00F446DD" w:rsidRDefault="00F446DD" w:rsidP="00344BAA">
            <w:r>
              <w:t>Sí</w:t>
            </w:r>
          </w:p>
        </w:tc>
        <w:tc>
          <w:tcPr>
            <w:tcW w:w="709" w:type="dxa"/>
          </w:tcPr>
          <w:p w:rsidR="00F446DD" w:rsidRDefault="00F446DD" w:rsidP="00344BAA"/>
        </w:tc>
      </w:tr>
      <w:tr w:rsidR="00F446DD" w:rsidTr="00F446DD">
        <w:tc>
          <w:tcPr>
            <w:tcW w:w="3794" w:type="dxa"/>
          </w:tcPr>
          <w:p w:rsidR="00F446DD" w:rsidRDefault="00F446DD" w:rsidP="00010D96">
            <w:r>
              <w:t>2.- Jorge Emilio</w:t>
            </w:r>
          </w:p>
        </w:tc>
        <w:tc>
          <w:tcPr>
            <w:tcW w:w="709" w:type="dxa"/>
          </w:tcPr>
          <w:p w:rsidR="00F446DD" w:rsidRDefault="00F446DD" w:rsidP="00010D96">
            <w:r>
              <w:t>Sí</w:t>
            </w:r>
          </w:p>
        </w:tc>
        <w:tc>
          <w:tcPr>
            <w:tcW w:w="709" w:type="dxa"/>
          </w:tcPr>
          <w:p w:rsidR="00F446DD" w:rsidRDefault="00F446DD" w:rsidP="00010D96">
            <w:r>
              <w:t>Sí</w:t>
            </w:r>
          </w:p>
        </w:tc>
        <w:tc>
          <w:tcPr>
            <w:tcW w:w="709" w:type="dxa"/>
          </w:tcPr>
          <w:p w:rsidR="00F446DD" w:rsidRDefault="00F446DD" w:rsidP="00010D96">
            <w:r>
              <w:t>Sí</w:t>
            </w:r>
          </w:p>
        </w:tc>
        <w:tc>
          <w:tcPr>
            <w:tcW w:w="709" w:type="dxa"/>
          </w:tcPr>
          <w:p w:rsidR="00F446DD" w:rsidRDefault="00F446DD" w:rsidP="00344BAA">
            <w:r>
              <w:t>Sí</w:t>
            </w:r>
          </w:p>
        </w:tc>
        <w:tc>
          <w:tcPr>
            <w:tcW w:w="709" w:type="dxa"/>
          </w:tcPr>
          <w:p w:rsidR="00F446DD" w:rsidRDefault="00F446DD" w:rsidP="00344BAA">
            <w:r>
              <w:t>Sí</w:t>
            </w:r>
          </w:p>
        </w:tc>
        <w:tc>
          <w:tcPr>
            <w:tcW w:w="709" w:type="dxa"/>
          </w:tcPr>
          <w:p w:rsidR="00F446DD" w:rsidRDefault="00F446DD" w:rsidP="00344BAA"/>
        </w:tc>
      </w:tr>
      <w:tr w:rsidR="00F446DD" w:rsidTr="00F446DD">
        <w:tc>
          <w:tcPr>
            <w:tcW w:w="3794" w:type="dxa"/>
          </w:tcPr>
          <w:p w:rsidR="00F446DD" w:rsidRDefault="00F446DD" w:rsidP="00010D96">
            <w:r>
              <w:t>3.- Alan</w:t>
            </w:r>
          </w:p>
        </w:tc>
        <w:tc>
          <w:tcPr>
            <w:tcW w:w="709" w:type="dxa"/>
          </w:tcPr>
          <w:p w:rsidR="00F446DD" w:rsidRDefault="00F446DD" w:rsidP="00010D96">
            <w:r>
              <w:t>Sí</w:t>
            </w:r>
          </w:p>
        </w:tc>
        <w:tc>
          <w:tcPr>
            <w:tcW w:w="709" w:type="dxa"/>
          </w:tcPr>
          <w:p w:rsidR="00F446DD" w:rsidRDefault="00F446DD" w:rsidP="00010D96">
            <w:r>
              <w:t>Sí</w:t>
            </w:r>
          </w:p>
        </w:tc>
        <w:tc>
          <w:tcPr>
            <w:tcW w:w="709" w:type="dxa"/>
          </w:tcPr>
          <w:p w:rsidR="00F446DD" w:rsidRDefault="00F446DD" w:rsidP="00010D96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F446DD" w:rsidRDefault="00F446DD" w:rsidP="00344BAA">
            <w:r>
              <w:t>Sí</w:t>
            </w:r>
          </w:p>
        </w:tc>
        <w:tc>
          <w:tcPr>
            <w:tcW w:w="709" w:type="dxa"/>
          </w:tcPr>
          <w:p w:rsidR="00F446DD" w:rsidRDefault="00F446DD" w:rsidP="00344BAA"/>
        </w:tc>
        <w:tc>
          <w:tcPr>
            <w:tcW w:w="709" w:type="dxa"/>
          </w:tcPr>
          <w:p w:rsidR="00F446DD" w:rsidRDefault="00F446DD" w:rsidP="00344BAA"/>
        </w:tc>
      </w:tr>
      <w:tr w:rsidR="00F446DD" w:rsidTr="00F446DD">
        <w:trPr>
          <w:trHeight w:val="154"/>
        </w:trPr>
        <w:tc>
          <w:tcPr>
            <w:tcW w:w="3794" w:type="dxa"/>
          </w:tcPr>
          <w:p w:rsidR="00F446DD" w:rsidRDefault="00F446DD" w:rsidP="00010D96">
            <w:pPr>
              <w:rPr>
                <w:noProof/>
              </w:rPr>
            </w:pPr>
            <w:r>
              <w:rPr>
                <w:noProof/>
              </w:rPr>
              <w:t>4.-Dana Paola</w:t>
            </w:r>
          </w:p>
        </w:tc>
        <w:tc>
          <w:tcPr>
            <w:tcW w:w="709" w:type="dxa"/>
          </w:tcPr>
          <w:p w:rsidR="00F446DD" w:rsidRDefault="00F446DD" w:rsidP="00010D96">
            <w:r>
              <w:t>Sí</w:t>
            </w:r>
          </w:p>
        </w:tc>
        <w:tc>
          <w:tcPr>
            <w:tcW w:w="709" w:type="dxa"/>
          </w:tcPr>
          <w:p w:rsidR="00F446DD" w:rsidRDefault="00F446DD" w:rsidP="00010D96">
            <w:r>
              <w:t>Sí</w:t>
            </w:r>
          </w:p>
        </w:tc>
        <w:tc>
          <w:tcPr>
            <w:tcW w:w="709" w:type="dxa"/>
          </w:tcPr>
          <w:p w:rsidR="00F446DD" w:rsidRDefault="00F446DD" w:rsidP="00010D96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F446DD" w:rsidRDefault="00F446DD" w:rsidP="00344BAA">
            <w:r>
              <w:t>Sí</w:t>
            </w:r>
          </w:p>
        </w:tc>
        <w:tc>
          <w:tcPr>
            <w:tcW w:w="709" w:type="dxa"/>
          </w:tcPr>
          <w:p w:rsidR="00F446DD" w:rsidRDefault="00F446DD" w:rsidP="00344BAA">
            <w:r>
              <w:t>Sí</w:t>
            </w:r>
          </w:p>
        </w:tc>
        <w:tc>
          <w:tcPr>
            <w:tcW w:w="709" w:type="dxa"/>
          </w:tcPr>
          <w:p w:rsidR="00F446DD" w:rsidRDefault="00F446DD" w:rsidP="00344BAA"/>
        </w:tc>
      </w:tr>
      <w:tr w:rsidR="00F446DD" w:rsidTr="00F446DD">
        <w:trPr>
          <w:trHeight w:val="154"/>
        </w:trPr>
        <w:tc>
          <w:tcPr>
            <w:tcW w:w="3794" w:type="dxa"/>
          </w:tcPr>
          <w:p w:rsidR="00F446DD" w:rsidRDefault="00F446DD" w:rsidP="00010D96">
            <w:pPr>
              <w:rPr>
                <w:noProof/>
              </w:rPr>
            </w:pPr>
            <w:r>
              <w:rPr>
                <w:noProof/>
              </w:rPr>
              <w:t>5.- Sarah</w:t>
            </w:r>
          </w:p>
        </w:tc>
        <w:tc>
          <w:tcPr>
            <w:tcW w:w="709" w:type="dxa"/>
          </w:tcPr>
          <w:p w:rsidR="00F446DD" w:rsidRDefault="00F446DD" w:rsidP="00010D96">
            <w:r>
              <w:t>Sí</w:t>
            </w:r>
          </w:p>
        </w:tc>
        <w:tc>
          <w:tcPr>
            <w:tcW w:w="709" w:type="dxa"/>
          </w:tcPr>
          <w:p w:rsidR="00F446DD" w:rsidRDefault="00F446DD" w:rsidP="00010D96">
            <w:r>
              <w:t>Sí</w:t>
            </w:r>
          </w:p>
        </w:tc>
        <w:tc>
          <w:tcPr>
            <w:tcW w:w="709" w:type="dxa"/>
          </w:tcPr>
          <w:p w:rsidR="00F446DD" w:rsidRDefault="00F446DD" w:rsidP="00010D96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F446DD" w:rsidRDefault="00F446DD" w:rsidP="00F05A59">
            <w:r>
              <w:t>NO</w:t>
            </w:r>
          </w:p>
        </w:tc>
        <w:tc>
          <w:tcPr>
            <w:tcW w:w="709" w:type="dxa"/>
          </w:tcPr>
          <w:p w:rsidR="00F446DD" w:rsidRDefault="00F446DD" w:rsidP="00F05A59"/>
        </w:tc>
        <w:tc>
          <w:tcPr>
            <w:tcW w:w="709" w:type="dxa"/>
          </w:tcPr>
          <w:p w:rsidR="00F446DD" w:rsidRDefault="00F446DD" w:rsidP="00F05A59"/>
        </w:tc>
      </w:tr>
      <w:tr w:rsidR="00F446DD" w:rsidTr="00F446DD">
        <w:trPr>
          <w:trHeight w:val="154"/>
        </w:trPr>
        <w:tc>
          <w:tcPr>
            <w:tcW w:w="3794" w:type="dxa"/>
          </w:tcPr>
          <w:p w:rsidR="00F446DD" w:rsidRDefault="00F446DD" w:rsidP="00010D96">
            <w:pPr>
              <w:rPr>
                <w:noProof/>
              </w:rPr>
            </w:pPr>
            <w:r>
              <w:rPr>
                <w:noProof/>
              </w:rPr>
              <w:t>6.- Sonia</w:t>
            </w:r>
          </w:p>
        </w:tc>
        <w:tc>
          <w:tcPr>
            <w:tcW w:w="709" w:type="dxa"/>
          </w:tcPr>
          <w:p w:rsidR="00F446DD" w:rsidRDefault="00F446DD" w:rsidP="00010D96">
            <w:r>
              <w:t>Sí</w:t>
            </w:r>
          </w:p>
        </w:tc>
        <w:tc>
          <w:tcPr>
            <w:tcW w:w="709" w:type="dxa"/>
          </w:tcPr>
          <w:p w:rsidR="00F446DD" w:rsidRDefault="00F446DD" w:rsidP="00010D96">
            <w:r>
              <w:t>Sí</w:t>
            </w:r>
          </w:p>
        </w:tc>
        <w:tc>
          <w:tcPr>
            <w:tcW w:w="709" w:type="dxa"/>
          </w:tcPr>
          <w:p w:rsidR="00F446DD" w:rsidRDefault="00F446DD" w:rsidP="00010D96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F446DD" w:rsidRDefault="00F446DD" w:rsidP="00F05A59">
            <w:r>
              <w:t>NO</w:t>
            </w:r>
          </w:p>
        </w:tc>
        <w:tc>
          <w:tcPr>
            <w:tcW w:w="709" w:type="dxa"/>
          </w:tcPr>
          <w:p w:rsidR="00F446DD" w:rsidRDefault="00F446DD" w:rsidP="00F05A59"/>
        </w:tc>
        <w:tc>
          <w:tcPr>
            <w:tcW w:w="709" w:type="dxa"/>
          </w:tcPr>
          <w:p w:rsidR="00F446DD" w:rsidRDefault="00F446DD" w:rsidP="00F05A59"/>
        </w:tc>
      </w:tr>
    </w:tbl>
    <w:p w:rsidR="003B5F5A" w:rsidRDefault="003B5F5A" w:rsidP="00861C33">
      <w:pPr>
        <w:pStyle w:val="Prrafodelista"/>
      </w:pPr>
    </w:p>
    <w:sectPr w:rsidR="003B5F5A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48156C"/>
    <w:multiLevelType w:val="hybridMultilevel"/>
    <w:tmpl w:val="FEE425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7F07CB"/>
    <w:multiLevelType w:val="hybridMultilevel"/>
    <w:tmpl w:val="43F6C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3"/>
  </w:num>
  <w:num w:numId="10">
    <w:abstractNumId w:val="12"/>
  </w:num>
  <w:num w:numId="11">
    <w:abstractNumId w:val="16"/>
  </w:num>
  <w:num w:numId="12">
    <w:abstractNumId w:val="5"/>
  </w:num>
  <w:num w:numId="13">
    <w:abstractNumId w:val="10"/>
  </w:num>
  <w:num w:numId="14">
    <w:abstractNumId w:val="8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00BB4"/>
    <w:rsid w:val="00010D96"/>
    <w:rsid w:val="0001441C"/>
    <w:rsid w:val="00017180"/>
    <w:rsid w:val="00021E75"/>
    <w:rsid w:val="000309A3"/>
    <w:rsid w:val="00044A87"/>
    <w:rsid w:val="00044F10"/>
    <w:rsid w:val="00050663"/>
    <w:rsid w:val="00061881"/>
    <w:rsid w:val="00075A43"/>
    <w:rsid w:val="000813B2"/>
    <w:rsid w:val="0009248B"/>
    <w:rsid w:val="000938F0"/>
    <w:rsid w:val="000E4D23"/>
    <w:rsid w:val="000E6167"/>
    <w:rsid w:val="000E7670"/>
    <w:rsid w:val="000F3196"/>
    <w:rsid w:val="0010264A"/>
    <w:rsid w:val="001270DD"/>
    <w:rsid w:val="00127ADD"/>
    <w:rsid w:val="00146007"/>
    <w:rsid w:val="00161CD3"/>
    <w:rsid w:val="00186CAF"/>
    <w:rsid w:val="001A191B"/>
    <w:rsid w:val="001B6AFB"/>
    <w:rsid w:val="001C3A62"/>
    <w:rsid w:val="002070BB"/>
    <w:rsid w:val="00213C35"/>
    <w:rsid w:val="002304AB"/>
    <w:rsid w:val="00250F60"/>
    <w:rsid w:val="00266CD3"/>
    <w:rsid w:val="00272A40"/>
    <w:rsid w:val="0027559F"/>
    <w:rsid w:val="002763A6"/>
    <w:rsid w:val="00285AC1"/>
    <w:rsid w:val="002900FE"/>
    <w:rsid w:val="002B78FA"/>
    <w:rsid w:val="002C5B20"/>
    <w:rsid w:val="003251D3"/>
    <w:rsid w:val="00340685"/>
    <w:rsid w:val="00340C61"/>
    <w:rsid w:val="00344B38"/>
    <w:rsid w:val="00344BAA"/>
    <w:rsid w:val="00375F1F"/>
    <w:rsid w:val="003B2C1F"/>
    <w:rsid w:val="003B5C54"/>
    <w:rsid w:val="003B5F5A"/>
    <w:rsid w:val="003C48E9"/>
    <w:rsid w:val="003E5CAA"/>
    <w:rsid w:val="004351EF"/>
    <w:rsid w:val="00436909"/>
    <w:rsid w:val="00453DBA"/>
    <w:rsid w:val="00494524"/>
    <w:rsid w:val="00497C42"/>
    <w:rsid w:val="004A6D33"/>
    <w:rsid w:val="004B62E1"/>
    <w:rsid w:val="004D397F"/>
    <w:rsid w:val="004D3E8C"/>
    <w:rsid w:val="004F3E8D"/>
    <w:rsid w:val="004F78EE"/>
    <w:rsid w:val="005265C1"/>
    <w:rsid w:val="00531155"/>
    <w:rsid w:val="005568BC"/>
    <w:rsid w:val="005A65D5"/>
    <w:rsid w:val="005C1BC5"/>
    <w:rsid w:val="005C4636"/>
    <w:rsid w:val="005C489E"/>
    <w:rsid w:val="005E3F2C"/>
    <w:rsid w:val="005E7556"/>
    <w:rsid w:val="005F273B"/>
    <w:rsid w:val="005F5368"/>
    <w:rsid w:val="005F6021"/>
    <w:rsid w:val="00631E2C"/>
    <w:rsid w:val="00640E10"/>
    <w:rsid w:val="0064281D"/>
    <w:rsid w:val="00656487"/>
    <w:rsid w:val="0066666C"/>
    <w:rsid w:val="0067392E"/>
    <w:rsid w:val="006746CA"/>
    <w:rsid w:val="006811C6"/>
    <w:rsid w:val="006958B4"/>
    <w:rsid w:val="00695E38"/>
    <w:rsid w:val="006B4033"/>
    <w:rsid w:val="006E5522"/>
    <w:rsid w:val="006E6F02"/>
    <w:rsid w:val="006F11D2"/>
    <w:rsid w:val="00704CE7"/>
    <w:rsid w:val="00706715"/>
    <w:rsid w:val="0073003F"/>
    <w:rsid w:val="007A0A80"/>
    <w:rsid w:val="007B7EC8"/>
    <w:rsid w:val="007C1C8E"/>
    <w:rsid w:val="007C4EB3"/>
    <w:rsid w:val="007C62CB"/>
    <w:rsid w:val="007D1C0A"/>
    <w:rsid w:val="00802A74"/>
    <w:rsid w:val="00802C96"/>
    <w:rsid w:val="00803612"/>
    <w:rsid w:val="00806973"/>
    <w:rsid w:val="00810A6E"/>
    <w:rsid w:val="0081246F"/>
    <w:rsid w:val="00817F7A"/>
    <w:rsid w:val="00831AAA"/>
    <w:rsid w:val="00835592"/>
    <w:rsid w:val="00847B47"/>
    <w:rsid w:val="00850CD2"/>
    <w:rsid w:val="00861C33"/>
    <w:rsid w:val="00880CE7"/>
    <w:rsid w:val="0089497C"/>
    <w:rsid w:val="008960A1"/>
    <w:rsid w:val="00896CDB"/>
    <w:rsid w:val="008A1FB1"/>
    <w:rsid w:val="008B333C"/>
    <w:rsid w:val="008C4299"/>
    <w:rsid w:val="008C7871"/>
    <w:rsid w:val="008F0C51"/>
    <w:rsid w:val="008F662F"/>
    <w:rsid w:val="008F72EC"/>
    <w:rsid w:val="00902628"/>
    <w:rsid w:val="00905F73"/>
    <w:rsid w:val="00917B5C"/>
    <w:rsid w:val="00941975"/>
    <w:rsid w:val="00945270"/>
    <w:rsid w:val="00945F4D"/>
    <w:rsid w:val="00951FCF"/>
    <w:rsid w:val="00957CE2"/>
    <w:rsid w:val="00963C64"/>
    <w:rsid w:val="009843CD"/>
    <w:rsid w:val="009928E6"/>
    <w:rsid w:val="009A3576"/>
    <w:rsid w:val="009B5D17"/>
    <w:rsid w:val="009C488A"/>
    <w:rsid w:val="009E2D09"/>
    <w:rsid w:val="009F4F2B"/>
    <w:rsid w:val="00A14E7C"/>
    <w:rsid w:val="00A14EDF"/>
    <w:rsid w:val="00A2090C"/>
    <w:rsid w:val="00A3219E"/>
    <w:rsid w:val="00A621DE"/>
    <w:rsid w:val="00A66D92"/>
    <w:rsid w:val="00A703EF"/>
    <w:rsid w:val="00A83747"/>
    <w:rsid w:val="00A928D2"/>
    <w:rsid w:val="00AD22C0"/>
    <w:rsid w:val="00AE5D6A"/>
    <w:rsid w:val="00AF1CFD"/>
    <w:rsid w:val="00B12620"/>
    <w:rsid w:val="00B14324"/>
    <w:rsid w:val="00B33DE3"/>
    <w:rsid w:val="00B62D21"/>
    <w:rsid w:val="00B76644"/>
    <w:rsid w:val="00B908F3"/>
    <w:rsid w:val="00B9244F"/>
    <w:rsid w:val="00B9454D"/>
    <w:rsid w:val="00BA1F7A"/>
    <w:rsid w:val="00BA48D1"/>
    <w:rsid w:val="00BD2963"/>
    <w:rsid w:val="00BE592B"/>
    <w:rsid w:val="00BE5D49"/>
    <w:rsid w:val="00BF38E4"/>
    <w:rsid w:val="00C03837"/>
    <w:rsid w:val="00C14F88"/>
    <w:rsid w:val="00C20C0C"/>
    <w:rsid w:val="00C25D83"/>
    <w:rsid w:val="00C275D7"/>
    <w:rsid w:val="00C30C49"/>
    <w:rsid w:val="00C41719"/>
    <w:rsid w:val="00C515B9"/>
    <w:rsid w:val="00C6745B"/>
    <w:rsid w:val="00C721AB"/>
    <w:rsid w:val="00C94538"/>
    <w:rsid w:val="00C96636"/>
    <w:rsid w:val="00CB5342"/>
    <w:rsid w:val="00CC5036"/>
    <w:rsid w:val="00CD6104"/>
    <w:rsid w:val="00CE0BA3"/>
    <w:rsid w:val="00CF5D26"/>
    <w:rsid w:val="00D01B0C"/>
    <w:rsid w:val="00D04C5A"/>
    <w:rsid w:val="00D141CA"/>
    <w:rsid w:val="00D25C3A"/>
    <w:rsid w:val="00D35355"/>
    <w:rsid w:val="00D577EC"/>
    <w:rsid w:val="00D708D0"/>
    <w:rsid w:val="00D74D15"/>
    <w:rsid w:val="00D7553F"/>
    <w:rsid w:val="00D87285"/>
    <w:rsid w:val="00D91471"/>
    <w:rsid w:val="00DA4ECF"/>
    <w:rsid w:val="00DA6FB3"/>
    <w:rsid w:val="00DB7625"/>
    <w:rsid w:val="00DD2984"/>
    <w:rsid w:val="00E00BB4"/>
    <w:rsid w:val="00E03B6B"/>
    <w:rsid w:val="00E043CD"/>
    <w:rsid w:val="00E1038D"/>
    <w:rsid w:val="00E31862"/>
    <w:rsid w:val="00E33C99"/>
    <w:rsid w:val="00E57EBD"/>
    <w:rsid w:val="00E77AE5"/>
    <w:rsid w:val="00E94071"/>
    <w:rsid w:val="00EB10DC"/>
    <w:rsid w:val="00EB77C9"/>
    <w:rsid w:val="00EC616C"/>
    <w:rsid w:val="00ED41F1"/>
    <w:rsid w:val="00ED4EBC"/>
    <w:rsid w:val="00EE7958"/>
    <w:rsid w:val="00EE7D3E"/>
    <w:rsid w:val="00EF1984"/>
    <w:rsid w:val="00F0373A"/>
    <w:rsid w:val="00F05A59"/>
    <w:rsid w:val="00F13FCD"/>
    <w:rsid w:val="00F2205D"/>
    <w:rsid w:val="00F26713"/>
    <w:rsid w:val="00F446DD"/>
    <w:rsid w:val="00F657D5"/>
    <w:rsid w:val="00F66E21"/>
    <w:rsid w:val="00F826CC"/>
    <w:rsid w:val="00FB065B"/>
    <w:rsid w:val="00FC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ED4-9A22-41E5-8D5E-A40A978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</cp:lastModifiedBy>
  <cp:revision>4</cp:revision>
  <dcterms:created xsi:type="dcterms:W3CDTF">2015-04-20T17:17:00Z</dcterms:created>
  <dcterms:modified xsi:type="dcterms:W3CDTF">2015-04-20T22:44:00Z</dcterms:modified>
</cp:coreProperties>
</file>